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04BAB4C" w:rsidR="00DF3965" w:rsidRPr="00283B76" w:rsidRDefault="00EC60B6">
      <w:pPr>
        <w:jc w:val="center"/>
        <w:rPr>
          <w:rFonts w:ascii="Arial" w:hAnsi="Arial" w:cs="Arial"/>
          <w:b/>
          <w:bCs/>
        </w:rPr>
      </w:pPr>
      <w:r>
        <w:rPr>
          <w:rFonts w:ascii="Arial" w:hAnsi="Arial" w:cs="Arial"/>
          <w:b/>
          <w:bCs/>
        </w:rPr>
        <w:t xml:space="preserve">Zákányszék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F34B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53468976" w14:textId="77777777" w:rsidR="00EC60B6" w:rsidRPr="00EC60B6" w:rsidRDefault="00EC60B6" w:rsidP="00EC60B6">
      <w:pPr>
        <w:jc w:val="both"/>
        <w:rPr>
          <w:rFonts w:ascii="Arial" w:hAnsi="Arial" w:cs="Arial"/>
          <w:b/>
          <w:bCs/>
          <w:sz w:val="22"/>
          <w:szCs w:val="22"/>
        </w:rPr>
      </w:pPr>
      <w:r w:rsidRPr="00EC60B6">
        <w:rPr>
          <w:rFonts w:ascii="Arial" w:hAnsi="Arial" w:cs="Arial"/>
          <w:b/>
          <w:bCs/>
          <w:sz w:val="22"/>
          <w:szCs w:val="22"/>
        </w:rPr>
        <w:t>Jövedelemnyilatkozat</w:t>
      </w:r>
    </w:p>
    <w:p w14:paraId="54145D24" w14:textId="77777777" w:rsidR="00EC60B6" w:rsidRPr="00EC60B6" w:rsidRDefault="00EC60B6" w:rsidP="00EC60B6">
      <w:pPr>
        <w:jc w:val="both"/>
        <w:rPr>
          <w:rFonts w:ascii="Arial" w:hAnsi="Arial" w:cs="Arial"/>
          <w:b/>
          <w:bCs/>
          <w:sz w:val="22"/>
          <w:szCs w:val="22"/>
        </w:rPr>
      </w:pPr>
    </w:p>
    <w:p w14:paraId="2C460FC9" w14:textId="77777777" w:rsidR="00EC60B6" w:rsidRPr="00EC60B6" w:rsidRDefault="00EC60B6" w:rsidP="00EC60B6">
      <w:pPr>
        <w:jc w:val="both"/>
        <w:rPr>
          <w:rFonts w:ascii="Arial" w:hAnsi="Arial" w:cs="Arial"/>
          <w:b/>
          <w:bCs/>
          <w:sz w:val="22"/>
          <w:szCs w:val="22"/>
        </w:rPr>
      </w:pPr>
      <w:r w:rsidRPr="00EC60B6">
        <w:rPr>
          <w:rFonts w:ascii="Arial" w:hAnsi="Arial" w:cs="Arial"/>
          <w:b/>
          <w:bCs/>
          <w:sz w:val="22"/>
          <w:szCs w:val="22"/>
        </w:rPr>
        <w:t>A háztartásban az egy főre jutó jövedelem nem haladhatja meg az öregségi nyugdíj mindenkori legkisebb összegének 350 %-át (</w:t>
      </w:r>
      <w:proofErr w:type="gramStart"/>
      <w:r w:rsidRPr="00EC60B6">
        <w:rPr>
          <w:rFonts w:ascii="Arial" w:hAnsi="Arial" w:cs="Arial"/>
          <w:b/>
          <w:bCs/>
          <w:sz w:val="22"/>
          <w:szCs w:val="22"/>
        </w:rPr>
        <w:t>99.750,-</w:t>
      </w:r>
      <w:proofErr w:type="gramEnd"/>
      <w:r w:rsidRPr="00EC60B6">
        <w:rPr>
          <w:rFonts w:ascii="Arial" w:hAnsi="Arial" w:cs="Arial"/>
          <w:b/>
          <w:bCs/>
          <w:sz w:val="22"/>
          <w:szCs w:val="22"/>
        </w:rPr>
        <w:t xml:space="preserve"> Ft) </w:t>
      </w:r>
    </w:p>
    <w:p w14:paraId="16D86677" w14:textId="77777777" w:rsidR="00EC60B6" w:rsidRPr="00EC60B6" w:rsidRDefault="00EC60B6" w:rsidP="00EC60B6">
      <w:pPr>
        <w:jc w:val="both"/>
        <w:rPr>
          <w:rFonts w:ascii="Arial" w:hAnsi="Arial" w:cs="Arial"/>
          <w:sz w:val="22"/>
          <w:szCs w:val="22"/>
        </w:rPr>
      </w:pPr>
    </w:p>
    <w:p w14:paraId="06DFB1E9" w14:textId="77777777" w:rsidR="00EC60B6" w:rsidRPr="00EC60B6" w:rsidRDefault="00EC60B6" w:rsidP="00EC60B6">
      <w:pPr>
        <w:jc w:val="both"/>
        <w:rPr>
          <w:rFonts w:ascii="Arial" w:hAnsi="Arial" w:cs="Arial"/>
          <w:sz w:val="22"/>
          <w:szCs w:val="22"/>
        </w:rPr>
      </w:pPr>
    </w:p>
    <w:p w14:paraId="4EB8E07B" w14:textId="77777777" w:rsidR="00EC60B6" w:rsidRPr="00EC60B6" w:rsidRDefault="00EC60B6" w:rsidP="00EC60B6">
      <w:pPr>
        <w:jc w:val="both"/>
        <w:rPr>
          <w:rFonts w:ascii="Arial" w:hAnsi="Arial" w:cs="Arial"/>
          <w:sz w:val="22"/>
          <w:szCs w:val="22"/>
        </w:rPr>
      </w:pPr>
      <w:r w:rsidRPr="00EC60B6">
        <w:rPr>
          <w:rFonts w:ascii="Arial" w:hAnsi="Arial" w:cs="Arial"/>
          <w:sz w:val="22"/>
          <w:szCs w:val="22"/>
        </w:rPr>
        <w:t xml:space="preserve">A kérelmek rangsorolásakor és elbírálásakor előnyben kell részesíteni azt a szociálisan hátrányos helyzetű pályázót, </w:t>
      </w:r>
    </w:p>
    <w:p w14:paraId="2588A84D" w14:textId="77777777" w:rsidR="00EC60B6" w:rsidRPr="00EC60B6" w:rsidRDefault="00EC60B6" w:rsidP="00EC60B6">
      <w:pPr>
        <w:jc w:val="both"/>
        <w:rPr>
          <w:rFonts w:ascii="Arial" w:hAnsi="Arial" w:cs="Arial"/>
          <w:sz w:val="22"/>
          <w:szCs w:val="22"/>
        </w:rPr>
      </w:pPr>
    </w:p>
    <w:p w14:paraId="06AD4EBE" w14:textId="77777777" w:rsidR="00EC60B6" w:rsidRPr="00EC60B6" w:rsidRDefault="00EC60B6" w:rsidP="00EC60B6">
      <w:pPr>
        <w:jc w:val="both"/>
        <w:rPr>
          <w:rFonts w:ascii="Arial" w:hAnsi="Arial" w:cs="Arial"/>
          <w:bCs/>
          <w:sz w:val="22"/>
          <w:szCs w:val="22"/>
        </w:rPr>
      </w:pPr>
      <w:r w:rsidRPr="00EC60B6">
        <w:rPr>
          <w:rFonts w:ascii="Arial" w:hAnsi="Arial" w:cs="Arial"/>
          <w:bCs/>
          <w:sz w:val="22"/>
          <w:szCs w:val="22"/>
        </w:rPr>
        <w:t xml:space="preserve">a, aki árva, félárva: </w:t>
      </w:r>
    </w:p>
    <w:p w14:paraId="41B28E6A" w14:textId="77777777" w:rsidR="00EC60B6" w:rsidRPr="00EC60B6" w:rsidRDefault="00EC60B6" w:rsidP="00EC60B6">
      <w:pPr>
        <w:ind w:left="1416"/>
        <w:jc w:val="both"/>
        <w:rPr>
          <w:rFonts w:ascii="Arial" w:hAnsi="Arial" w:cs="Arial"/>
          <w:i/>
          <w:iCs/>
          <w:sz w:val="22"/>
          <w:szCs w:val="22"/>
        </w:rPr>
      </w:pPr>
      <w:r w:rsidRPr="00EC60B6">
        <w:rPr>
          <w:rFonts w:ascii="Arial" w:hAnsi="Arial" w:cs="Arial"/>
          <w:i/>
          <w:iCs/>
          <w:sz w:val="22"/>
          <w:szCs w:val="22"/>
          <w:u w:val="single"/>
        </w:rPr>
        <w:t>Árva vagy félárva</w:t>
      </w:r>
      <w:r w:rsidRPr="00EC60B6">
        <w:rPr>
          <w:rFonts w:ascii="Arial" w:hAnsi="Arial" w:cs="Arial"/>
          <w:i/>
          <w:iCs/>
          <w:sz w:val="22"/>
          <w:szCs w:val="22"/>
        </w:rPr>
        <w:t xml:space="preserve">. (Az árvaellátásra való jogosultságról az árvaellátást megállapító határozatot és az utolsó havi árvaellátás folyósításáról szóló igazolást szükséges csatolni. Amennyiben az árvaellátást megállapító határozat nincs a pályázó birtokában, kérjük csatolni a pályázó által beszerzett, Nyugdíjfolyósító Igazgatóság által kiállított igazolást vagy az elhunyt személy halotti anyakönyvi kivonatát.) </w:t>
      </w:r>
    </w:p>
    <w:p w14:paraId="7A0E459B" w14:textId="77777777" w:rsidR="00EC60B6" w:rsidRPr="00EC60B6" w:rsidRDefault="00EC60B6" w:rsidP="00EC60B6">
      <w:pPr>
        <w:ind w:left="1416"/>
        <w:jc w:val="both"/>
        <w:rPr>
          <w:rFonts w:ascii="Arial" w:hAnsi="Arial" w:cs="Arial"/>
          <w:i/>
          <w:iCs/>
          <w:sz w:val="22"/>
          <w:szCs w:val="22"/>
        </w:rPr>
      </w:pPr>
    </w:p>
    <w:p w14:paraId="109147FE" w14:textId="77777777" w:rsidR="00EC60B6" w:rsidRPr="00EC60B6" w:rsidRDefault="00EC60B6" w:rsidP="00EC60B6">
      <w:pPr>
        <w:jc w:val="both"/>
        <w:rPr>
          <w:rFonts w:ascii="Arial" w:hAnsi="Arial" w:cs="Arial"/>
          <w:iCs/>
          <w:sz w:val="22"/>
          <w:szCs w:val="22"/>
        </w:rPr>
      </w:pPr>
      <w:r w:rsidRPr="00EC60B6">
        <w:rPr>
          <w:rFonts w:ascii="Arial" w:hAnsi="Arial" w:cs="Arial"/>
          <w:iCs/>
          <w:sz w:val="22"/>
          <w:szCs w:val="22"/>
        </w:rPr>
        <w:t xml:space="preserve">b, akit egyedül nevelnek: </w:t>
      </w:r>
    </w:p>
    <w:p w14:paraId="30839857" w14:textId="77777777" w:rsidR="00EC60B6" w:rsidRPr="00EC60B6" w:rsidRDefault="00EC60B6" w:rsidP="00EC60B6">
      <w:pPr>
        <w:ind w:left="1416"/>
        <w:jc w:val="both"/>
        <w:rPr>
          <w:rFonts w:ascii="Arial" w:hAnsi="Arial" w:cs="Arial"/>
          <w:i/>
          <w:iCs/>
          <w:sz w:val="22"/>
          <w:szCs w:val="22"/>
        </w:rPr>
      </w:pPr>
      <w:r w:rsidRPr="00EC60B6">
        <w:rPr>
          <w:rFonts w:ascii="Arial" w:hAnsi="Arial" w:cs="Arial"/>
          <w:i/>
          <w:iCs/>
          <w:sz w:val="22"/>
          <w:szCs w:val="22"/>
        </w:rPr>
        <w:t>A pályázó ezt nyilatkozattal igazolja, valamint csatolja a gyermekelhelyezéssel kapcsolatos bírósági vagy gyámhivatali határozatot. Amennyiben ezeket az iratokat maradéktalanul nem tudja mellékelni – pl. gyermeke apjától nem vált el, csak külön él – akkor a gyermek elhelyezéssel kapcsolatos bírósági vagy gyámhivatali okiratok becsatolásától el lehet tekinteni.</w:t>
      </w:r>
    </w:p>
    <w:p w14:paraId="43781CDE" w14:textId="77777777" w:rsidR="00EC60B6" w:rsidRPr="00EC60B6" w:rsidRDefault="00EC60B6" w:rsidP="00EC60B6">
      <w:pPr>
        <w:ind w:left="1416"/>
        <w:jc w:val="both"/>
        <w:rPr>
          <w:i/>
          <w:iCs/>
          <w:sz w:val="22"/>
          <w:szCs w:val="22"/>
        </w:rPr>
      </w:pPr>
      <w:r w:rsidRPr="00EC60B6">
        <w:rPr>
          <w:i/>
          <w:iCs/>
          <w:sz w:val="22"/>
          <w:szCs w:val="22"/>
        </w:rPr>
        <w:t>Továbbá csatolja a gyermektartásdíj összegére vonatkozó, a pályázat benyújtásának hónapját megelőző 12 hónap egy havi átlagáról kiállított igazolást, illetve nyilatkozatot arról, hogy nem részesül tartásdíjban.)</w:t>
      </w:r>
    </w:p>
    <w:p w14:paraId="71F853A0" w14:textId="77777777" w:rsidR="00EC60B6" w:rsidRPr="00EC60B6" w:rsidRDefault="00EC60B6" w:rsidP="00EC60B6">
      <w:pPr>
        <w:ind w:left="284"/>
      </w:pPr>
    </w:p>
    <w:p w14:paraId="5EAD1F4D" w14:textId="77777777" w:rsidR="00EC60B6" w:rsidRPr="00EC60B6" w:rsidRDefault="00EC60B6" w:rsidP="00EC60B6">
      <w:pPr>
        <w:jc w:val="both"/>
        <w:rPr>
          <w:rFonts w:ascii="Arial" w:hAnsi="Arial" w:cs="Arial"/>
          <w:iCs/>
          <w:sz w:val="22"/>
          <w:szCs w:val="22"/>
        </w:rPr>
      </w:pPr>
      <w:r w:rsidRPr="00EC60B6">
        <w:rPr>
          <w:rFonts w:ascii="Arial" w:hAnsi="Arial" w:cs="Arial"/>
          <w:iCs/>
          <w:sz w:val="22"/>
          <w:szCs w:val="22"/>
        </w:rPr>
        <w:t>c, akinek a családjában az eltartottak száma legalább 3,</w:t>
      </w:r>
    </w:p>
    <w:p w14:paraId="3296C8AE" w14:textId="77777777" w:rsidR="00EC60B6" w:rsidRPr="00EC60B6" w:rsidRDefault="00EC60B6" w:rsidP="00EC60B6">
      <w:pPr>
        <w:jc w:val="both"/>
        <w:rPr>
          <w:rFonts w:ascii="Arial" w:hAnsi="Arial" w:cs="Arial"/>
          <w:iCs/>
          <w:sz w:val="22"/>
          <w:szCs w:val="22"/>
        </w:rPr>
      </w:pPr>
    </w:p>
    <w:p w14:paraId="5D9D90C7" w14:textId="77777777" w:rsidR="00EC60B6" w:rsidRPr="00EC60B6" w:rsidRDefault="00EC60B6" w:rsidP="00EC60B6">
      <w:pPr>
        <w:ind w:left="1416"/>
        <w:jc w:val="both"/>
        <w:rPr>
          <w:rFonts w:ascii="Arial" w:hAnsi="Arial" w:cs="Arial"/>
          <w:i/>
          <w:iCs/>
          <w:sz w:val="22"/>
          <w:szCs w:val="22"/>
        </w:rPr>
      </w:pPr>
      <w:r w:rsidRPr="00EC60B6">
        <w:rPr>
          <w:rFonts w:ascii="Arial" w:hAnsi="Arial" w:cs="Arial"/>
          <w:i/>
          <w:iCs/>
          <w:sz w:val="22"/>
          <w:szCs w:val="22"/>
        </w:rPr>
        <w:t xml:space="preserve">18. életévüket be nem töltött személyek esetében az eltartás ténye családi pótlék folyósítását igazoló szelvénnyel bizonyítható; azon felnőtt személyek, akik hallgatói jogviszonnyal rendelkeznek, az erről szóló igazolást csatolják; valamint azon felnőtt személy, aki semmiféle jövedelemmel nem rendelkezik, nyilatkozatot tesz, hogy a családban él és eltartásra szorul.) </w:t>
      </w:r>
    </w:p>
    <w:p w14:paraId="00C80CC5" w14:textId="77777777" w:rsidR="00EC60B6" w:rsidRPr="00EC60B6" w:rsidRDefault="00EC60B6" w:rsidP="00EC60B6">
      <w:pPr>
        <w:ind w:left="1416"/>
        <w:jc w:val="both"/>
        <w:rPr>
          <w:rFonts w:ascii="Arial" w:hAnsi="Arial" w:cs="Arial"/>
          <w:i/>
          <w:iCs/>
          <w:sz w:val="22"/>
          <w:szCs w:val="22"/>
        </w:rPr>
      </w:pPr>
    </w:p>
    <w:p w14:paraId="159E9951" w14:textId="77777777" w:rsidR="00EC60B6" w:rsidRPr="00EC60B6" w:rsidRDefault="00EC60B6" w:rsidP="00EC60B6">
      <w:pPr>
        <w:jc w:val="both"/>
        <w:rPr>
          <w:rFonts w:ascii="Arial" w:hAnsi="Arial" w:cs="Arial"/>
          <w:bCs/>
          <w:sz w:val="22"/>
          <w:szCs w:val="22"/>
        </w:rPr>
      </w:pPr>
      <w:r w:rsidRPr="00EC60B6">
        <w:rPr>
          <w:rFonts w:ascii="Arial" w:hAnsi="Arial" w:cs="Arial"/>
          <w:bCs/>
          <w:sz w:val="22"/>
          <w:szCs w:val="22"/>
        </w:rPr>
        <w:t xml:space="preserve">d, akinek eltartója, szülője beteg, rokkantnyugdíjas: </w:t>
      </w:r>
    </w:p>
    <w:p w14:paraId="006C714D" w14:textId="77777777" w:rsidR="00EC60B6" w:rsidRPr="00EC60B6" w:rsidRDefault="00EC60B6" w:rsidP="00EC60B6">
      <w:pPr>
        <w:jc w:val="both"/>
        <w:rPr>
          <w:rFonts w:ascii="Arial" w:hAnsi="Arial" w:cs="Arial"/>
          <w:bCs/>
          <w:sz w:val="22"/>
          <w:szCs w:val="22"/>
        </w:rPr>
      </w:pPr>
    </w:p>
    <w:p w14:paraId="5B4350C7" w14:textId="77777777" w:rsidR="00EC60B6" w:rsidRPr="00EC60B6" w:rsidRDefault="00EC60B6" w:rsidP="00EC60B6">
      <w:pPr>
        <w:ind w:left="708"/>
        <w:jc w:val="both"/>
        <w:rPr>
          <w:rFonts w:ascii="Arial" w:hAnsi="Arial" w:cs="Arial"/>
          <w:i/>
          <w:iCs/>
          <w:sz w:val="22"/>
          <w:szCs w:val="22"/>
        </w:rPr>
      </w:pPr>
      <w:r w:rsidRPr="00EC60B6">
        <w:rPr>
          <w:rFonts w:ascii="Arial" w:hAnsi="Arial" w:cs="Arial"/>
          <w:i/>
          <w:iCs/>
          <w:sz w:val="22"/>
          <w:szCs w:val="22"/>
        </w:rPr>
        <w:t>A pályázó és a vele egy háztartásban élő személyek esetében csatolni kell az emelt összegű családi pótlékról szóló igazolást, fogyatékossági támogatásról szóló igazolást, rehabilitációs ellátásról szóló igazolást, rokkantsági ellátásról szóló igazolást, rokkantsági járadékról szóló igazolást, vakok személyi járadékáról szóló igazolást.)</w:t>
      </w:r>
    </w:p>
    <w:p w14:paraId="407ED486" w14:textId="77777777" w:rsidR="00EC60B6" w:rsidRPr="00EC60B6" w:rsidRDefault="00EC60B6" w:rsidP="00EC60B6">
      <w:pPr>
        <w:ind w:left="284"/>
      </w:pPr>
    </w:p>
    <w:p w14:paraId="5CABE76E" w14:textId="77777777" w:rsidR="00EC60B6" w:rsidRPr="00EC60B6" w:rsidRDefault="00EC60B6" w:rsidP="00EC60B6">
      <w:pPr>
        <w:jc w:val="both"/>
        <w:rPr>
          <w:rFonts w:ascii="Arial" w:hAnsi="Arial" w:cs="Arial"/>
          <w:bCs/>
          <w:sz w:val="22"/>
          <w:szCs w:val="22"/>
        </w:rPr>
      </w:pPr>
      <w:r w:rsidRPr="00EC60B6">
        <w:rPr>
          <w:rFonts w:ascii="Arial" w:hAnsi="Arial" w:cs="Arial"/>
          <w:bCs/>
          <w:sz w:val="22"/>
          <w:szCs w:val="22"/>
        </w:rPr>
        <w:t xml:space="preserve">e, aki gyermeket nevel: </w:t>
      </w:r>
    </w:p>
    <w:p w14:paraId="49DA3D21" w14:textId="77777777" w:rsidR="00EC60B6" w:rsidRPr="00EC60B6" w:rsidRDefault="00EC60B6" w:rsidP="00EC60B6">
      <w:pPr>
        <w:ind w:left="708"/>
        <w:jc w:val="both"/>
        <w:rPr>
          <w:rFonts w:ascii="Arial" w:hAnsi="Arial" w:cs="Arial"/>
          <w:i/>
          <w:iCs/>
          <w:sz w:val="22"/>
          <w:szCs w:val="22"/>
        </w:rPr>
      </w:pPr>
      <w:r w:rsidRPr="00EC60B6">
        <w:rPr>
          <w:rFonts w:ascii="Arial" w:hAnsi="Arial" w:cs="Arial"/>
          <w:i/>
          <w:iCs/>
          <w:sz w:val="22"/>
          <w:szCs w:val="22"/>
          <w:u w:val="single"/>
        </w:rPr>
        <w:t>Gyermeket nevel</w:t>
      </w:r>
      <w:r w:rsidRPr="00EC60B6">
        <w:rPr>
          <w:rFonts w:ascii="Arial" w:hAnsi="Arial" w:cs="Arial"/>
          <w:i/>
          <w:iCs/>
          <w:sz w:val="22"/>
          <w:szCs w:val="22"/>
        </w:rPr>
        <w:t>. (A családi pótlék folyósítását igazoló szelvénnyel bizonyítható.)</w:t>
      </w:r>
    </w:p>
    <w:p w14:paraId="5467F07B" w14:textId="77777777" w:rsidR="00EC60B6" w:rsidRPr="00EC60B6" w:rsidRDefault="00EC60B6" w:rsidP="00EC60B6">
      <w:pPr>
        <w:jc w:val="both"/>
        <w:rPr>
          <w:rFonts w:ascii="Arial" w:hAnsi="Arial" w:cs="Arial"/>
          <w:i/>
          <w:iCs/>
          <w:sz w:val="22"/>
          <w:szCs w:val="22"/>
          <w:u w:val="single"/>
        </w:rPr>
      </w:pPr>
    </w:p>
    <w:p w14:paraId="32818231" w14:textId="77777777" w:rsidR="00EC60B6" w:rsidRPr="00EC60B6" w:rsidRDefault="00EC60B6" w:rsidP="00EC60B6">
      <w:pPr>
        <w:jc w:val="both"/>
        <w:rPr>
          <w:rFonts w:ascii="Arial" w:hAnsi="Arial" w:cs="Arial"/>
          <w:iCs/>
          <w:sz w:val="22"/>
          <w:szCs w:val="22"/>
        </w:rPr>
      </w:pPr>
      <w:r w:rsidRPr="00EC60B6">
        <w:rPr>
          <w:rFonts w:ascii="Arial" w:hAnsi="Arial" w:cs="Arial"/>
          <w:iCs/>
          <w:sz w:val="22"/>
          <w:szCs w:val="22"/>
        </w:rPr>
        <w:t xml:space="preserve">f, aki kollégiumi ellátásban nem részesül </w:t>
      </w:r>
    </w:p>
    <w:p w14:paraId="2D6C4DAC" w14:textId="77777777" w:rsidR="00EC60B6" w:rsidRPr="00EC60B6" w:rsidRDefault="00EC60B6" w:rsidP="00EC60B6">
      <w:pPr>
        <w:jc w:val="both"/>
        <w:rPr>
          <w:rFonts w:ascii="Arial" w:hAnsi="Arial" w:cs="Arial"/>
          <w:bCs/>
          <w:sz w:val="22"/>
          <w:szCs w:val="22"/>
        </w:rPr>
      </w:pPr>
    </w:p>
    <w:p w14:paraId="2EEC77FB" w14:textId="77777777" w:rsidR="00EC60B6" w:rsidRPr="00EC60B6" w:rsidRDefault="00EC60B6" w:rsidP="00EC60B6">
      <w:pPr>
        <w:ind w:left="708"/>
      </w:pPr>
      <w:r w:rsidRPr="00EC60B6">
        <w:rPr>
          <w:rFonts w:ascii="Arial" w:hAnsi="Arial" w:cs="Arial"/>
          <w:i/>
          <w:iCs/>
          <w:sz w:val="22"/>
          <w:szCs w:val="22"/>
          <w:u w:val="single"/>
        </w:rPr>
        <w:lastRenderedPageBreak/>
        <w:t>Nem részesül kollégiumi ellátásban</w:t>
      </w:r>
      <w:r w:rsidRPr="00EC60B6">
        <w:rPr>
          <w:rFonts w:ascii="Arial" w:hAnsi="Arial" w:cs="Arial"/>
          <w:i/>
          <w:iCs/>
          <w:sz w:val="22"/>
          <w:szCs w:val="22"/>
        </w:rPr>
        <w:t>. (Elutasító határozat csatolása szükséges.)</w:t>
      </w:r>
    </w:p>
    <w:p w14:paraId="40C3B060" w14:textId="77777777" w:rsidR="00EC60B6" w:rsidRPr="00EC60B6" w:rsidRDefault="00EC60B6" w:rsidP="00EC60B6">
      <w:pPr>
        <w:rPr>
          <w:rFonts w:ascii="Arial" w:hAnsi="Arial" w:cs="Arial"/>
          <w:b/>
          <w:bCs/>
          <w:sz w:val="22"/>
          <w:szCs w:val="22"/>
          <w:u w:val="single"/>
        </w:rPr>
      </w:pPr>
    </w:p>
    <w:p w14:paraId="2714D15F" w14:textId="77777777" w:rsidR="009D1425" w:rsidRDefault="009D1425" w:rsidP="00361114">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67C0042"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FF34B6">
        <w:rPr>
          <w:rFonts w:ascii="Arial" w:hAnsi="Arial" w:cs="Arial"/>
          <w:sz w:val="22"/>
          <w:szCs w:val="22"/>
        </w:rPr>
        <w:t>3</w:t>
      </w:r>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lastRenderedPageBreak/>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 xml:space="preserve">ajánlott </w:t>
      </w:r>
      <w:r w:rsidR="00021DDC" w:rsidRPr="0032664F">
        <w:rPr>
          <w:rFonts w:ascii="Arial" w:hAnsi="Arial" w:cs="Arial"/>
          <w:snapToGrid w:val="0"/>
          <w:sz w:val="22"/>
          <w:szCs w:val="22"/>
        </w:rPr>
        <w:lastRenderedPageBreak/>
        <w:t>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57A2"/>
    <w:rsid w:val="00116BF4"/>
    <w:rsid w:val="00121EB0"/>
    <w:rsid w:val="001233EC"/>
    <w:rsid w:val="00125A4B"/>
    <w:rsid w:val="00135078"/>
    <w:rsid w:val="00135B0D"/>
    <w:rsid w:val="001447C4"/>
    <w:rsid w:val="00151822"/>
    <w:rsid w:val="00151E51"/>
    <w:rsid w:val="001537F4"/>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C60B6"/>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34B6"/>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7</Words>
  <Characters>22865</Characters>
  <Application>Microsoft Office Word</Application>
  <DocSecurity>0</DocSecurity>
  <Lines>190</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91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oldogne Fodor Erzsébet</cp:lastModifiedBy>
  <cp:revision>3</cp:revision>
  <cp:lastPrinted>2016-07-19T09:32:00Z</cp:lastPrinted>
  <dcterms:created xsi:type="dcterms:W3CDTF">2020-09-18T06:37:00Z</dcterms:created>
  <dcterms:modified xsi:type="dcterms:W3CDTF">2020-10-06T06:09:00Z</dcterms:modified>
</cp:coreProperties>
</file>